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8E5441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0459BE"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A172E" w:rsidRPr="00A63E4F" w:rsidRDefault="003A172E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0459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9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октября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A172E" w:rsidRPr="00A63E4F" w:rsidRDefault="003A172E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6C3E2D" w:rsidRDefault="006C3E2D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70BA9" w:rsidRPr="00A63E4F" w:rsidRDefault="00A70BA9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A70BA9" w:rsidRDefault="00A70BA9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A4297" w:rsidRDefault="00CF5F48" w:rsidP="000B3EC7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лении</w:t>
      </w: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я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 w:rsidR="001337CC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 w:rsidR="00A422C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8E544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7B2C4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0459BE">
        <w:rPr>
          <w:rFonts w:ascii="Times New Roman" w:eastAsia="Times New Roman" w:hAnsi="Times New Roman" w:cs="Times New Roman"/>
          <w:sz w:val="25"/>
          <w:szCs w:val="25"/>
          <w:lang w:eastAsia="ru-RU"/>
        </w:rPr>
        <w:t>Нагибин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459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Н.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1354.65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ковского</w:t>
      </w:r>
      <w:proofErr w:type="spellEnd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</w:t>
      </w:r>
      <w:r w:rsidR="000B3EC7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295.34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F46291" w:rsidRDefault="00F46291" w:rsidP="00F46291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ых личных 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Борисова А.В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>110.53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437225" w:rsidRPr="00C44FA3" w:rsidRDefault="001337CC" w:rsidP="000B3EC7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ночной деятельно</w:t>
      </w:r>
      <w:r w:rsidR="007536E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 на основании представленных</w:t>
      </w:r>
      <w:r w:rsidR="00E03E40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536E1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4F56FD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ов</w:t>
      </w:r>
      <w:r w:rsidR="008F7CB2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34338B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Ерихова</w:t>
      </w:r>
      <w:proofErr w:type="spellEnd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55CE5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26689F" w:rsidRPr="00C44FA3">
        <w:t xml:space="preserve">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651.34</w:t>
      </w:r>
      <w:r w:rsidR="00955CE5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524E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Бякина</w:t>
      </w:r>
      <w:proofErr w:type="spellEnd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П.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524EE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1524EE" w:rsidRPr="00C44FA3">
        <w:t xml:space="preserve">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13.13), </w:t>
      </w:r>
      <w:proofErr w:type="spellStart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ушкина</w:t>
      </w:r>
      <w:proofErr w:type="spellEnd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В.</w:t>
      </w:r>
      <w:r w:rsidR="000B3EC7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31B3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088.77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A70BA9" w:rsidRPr="002D3419" w:rsidRDefault="0026689F" w:rsidP="000B3EC7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D17F00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кра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щении членства в МСНО-НП «ОПЭО» </w:t>
      </w:r>
      <w:proofErr w:type="spellStart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Папиян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EC06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Г.</w:t>
      </w:r>
      <w:r w:rsidR="000B3EC7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0B3EC7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343.14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3A172E"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4D28B2" w:rsidRPr="000D32E9" w:rsidRDefault="004D28B2" w:rsidP="000D32E9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E105D" w:rsidRDefault="00AE105D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Pr="00AE105D" w:rsidRDefault="003A172E" w:rsidP="00A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618D" w:rsidRPr="000B3EC7" w:rsidRDefault="007B2C4D" w:rsidP="00490C72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B3EC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ении приостановления</w:t>
      </w:r>
      <w:r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а </w:t>
      </w:r>
      <w:r w:rsidR="00E8226F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ения</w:t>
      </w:r>
      <w:r w:rsidR="00B46DAA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</w:t>
      </w:r>
      <w:r w:rsidR="001337CC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r w:rsidR="007A7A9C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E0850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r w:rsidR="00145B41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ставленн</w:t>
      </w:r>
      <w:r w:rsidR="00A82BF0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145B41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145B41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A82BF0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7A7A9C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82BF0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й членов</w:t>
      </w:r>
      <w:r w:rsidR="007536E1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7536E1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C53454" w:rsidRPr="000B3EC7">
        <w:rPr>
          <w:sz w:val="25"/>
          <w:szCs w:val="25"/>
        </w:rPr>
        <w:t xml:space="preserve"> </w:t>
      </w:r>
      <w:r w:rsidR="000B3EC7" w:rsidRPr="000B3EC7">
        <w:rPr>
          <w:rFonts w:ascii="Times New Roman" w:hAnsi="Times New Roman" w:cs="Times New Roman"/>
          <w:sz w:val="25"/>
          <w:szCs w:val="25"/>
        </w:rPr>
        <w:t xml:space="preserve">Нагибина С.Н. (рег.№ </w:t>
      </w:r>
      <w:r w:rsidR="00490C72" w:rsidRPr="00490C72">
        <w:rPr>
          <w:rFonts w:ascii="Times New Roman" w:hAnsi="Times New Roman" w:cs="Times New Roman"/>
          <w:sz w:val="25"/>
          <w:szCs w:val="25"/>
        </w:rPr>
        <w:t xml:space="preserve">1354.65), </w:t>
      </w:r>
      <w:proofErr w:type="spellStart"/>
      <w:r w:rsidR="000B3EC7" w:rsidRPr="000B3EC7">
        <w:rPr>
          <w:rFonts w:ascii="Times New Roman" w:hAnsi="Times New Roman" w:cs="Times New Roman"/>
          <w:sz w:val="25"/>
          <w:szCs w:val="25"/>
        </w:rPr>
        <w:t>Качковского</w:t>
      </w:r>
      <w:proofErr w:type="spellEnd"/>
      <w:r w:rsidR="000B3EC7" w:rsidRPr="000B3EC7">
        <w:rPr>
          <w:rFonts w:ascii="Times New Roman" w:hAnsi="Times New Roman" w:cs="Times New Roman"/>
          <w:sz w:val="25"/>
          <w:szCs w:val="25"/>
        </w:rPr>
        <w:t xml:space="preserve"> М.В. (рег.№ 1295.34).</w:t>
      </w:r>
    </w:p>
    <w:p w:rsidR="003A172E" w:rsidRPr="001F618D" w:rsidRDefault="003A172E" w:rsidP="001F618D">
      <w:pPr>
        <w:pStyle w:val="a6"/>
        <w:ind w:left="1418"/>
        <w:jc w:val="both"/>
        <w:rPr>
          <w:rFonts w:ascii="Times New Roman" w:hAnsi="Times New Roman" w:cs="Times New Roman"/>
          <w:sz w:val="25"/>
          <w:szCs w:val="25"/>
        </w:rPr>
      </w:pPr>
    </w:p>
    <w:p w:rsidR="00A70BA9" w:rsidRDefault="007B2C4D" w:rsidP="002D341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п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станов</w:t>
      </w:r>
      <w:r w:rsidR="00D36BBF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е права</w:t>
      </w:r>
      <w:r w:rsidR="003E0850"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ения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>оценочной деятельности на основании представленных личных заявлений членов</w:t>
      </w:r>
      <w:r w:rsidR="007536E1" w:rsidRPr="007536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0B3EC7" w:rsidRPr="000B3EC7">
        <w:t xml:space="preserve"> </w:t>
      </w:r>
      <w:r w:rsidR="000B3EC7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гибина С.Н. (рег.№ </w:t>
      </w:r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1354.65</w:t>
      </w:r>
      <w:r w:rsidR="000B3EC7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21 г. по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11</w:t>
      </w:r>
      <w:r w:rsidR="00C44FA3" w:rsidRPr="00C44FA3">
        <w:rPr>
          <w:rFonts w:ascii="Times New Roman" w:eastAsia="Times New Roman" w:hAnsi="Times New Roman" w:cs="Times New Roman"/>
          <w:sz w:val="25"/>
          <w:szCs w:val="25"/>
          <w:lang w:eastAsia="ru-RU"/>
        </w:rPr>
        <w:t>.2021 г.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82BF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и </w:t>
      </w:r>
      <w:proofErr w:type="spellStart"/>
      <w:r w:rsidR="000B3EC7" w:rsidRP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ачковского</w:t>
      </w:r>
      <w:proofErr w:type="spellEnd"/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№ 1295.34) 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</w:t>
      </w:r>
      <w:r w:rsid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="000B3EC7">
        <w:rPr>
          <w:rFonts w:ascii="Times New Roman" w:eastAsia="Times New Roman" w:hAnsi="Times New Roman" w:cs="Times New Roman"/>
          <w:sz w:val="25"/>
          <w:szCs w:val="25"/>
          <w:lang w:eastAsia="ru-RU"/>
        </w:rPr>
        <w:t>15</w:t>
      </w:r>
      <w:r w:rsidR="003934AB">
        <w:rPr>
          <w:rFonts w:ascii="Times New Roman" w:eastAsia="Times New Roman" w:hAnsi="Times New Roman" w:cs="Times New Roman"/>
          <w:sz w:val="25"/>
          <w:szCs w:val="25"/>
          <w:lang w:eastAsia="ru-RU"/>
        </w:rPr>
        <w:t>.11.2021 г.</w:t>
      </w:r>
    </w:p>
    <w:p w:rsidR="007536E1" w:rsidRDefault="007536E1" w:rsidP="002D341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0C72" w:rsidRPr="002D3419" w:rsidRDefault="00490C72" w:rsidP="002D3419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24C99" w:rsidRDefault="007B2C4D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46291" w:rsidRDefault="00F46291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6291" w:rsidRDefault="00F46291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6291" w:rsidRPr="00F46291" w:rsidRDefault="00F46291" w:rsidP="00F46291">
      <w:pPr>
        <w:numPr>
          <w:ilvl w:val="0"/>
          <w:numId w:val="2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462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ления члена </w:t>
      </w:r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Pr="00F46291">
        <w:rPr>
          <w:sz w:val="25"/>
          <w:szCs w:val="25"/>
        </w:rPr>
        <w:t xml:space="preserve"> </w:t>
      </w:r>
      <w:r w:rsidRPr="00F46291">
        <w:rPr>
          <w:rFonts w:ascii="Times New Roman" w:hAnsi="Times New Roman" w:cs="Times New Roman"/>
          <w:sz w:val="25"/>
          <w:szCs w:val="25"/>
        </w:rPr>
        <w:t>Борисова А.В. (рег.№ 110.53).</w:t>
      </w:r>
    </w:p>
    <w:p w:rsidR="00F46291" w:rsidRPr="00F46291" w:rsidRDefault="00F46291" w:rsidP="00F46291">
      <w:pPr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6291" w:rsidRDefault="00F46291" w:rsidP="00F462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E08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Борисова А.В. (рег.№ 110.53) с 20.10.2021 г. по 30.11.2021 г.</w:t>
      </w:r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46291" w:rsidRDefault="00F46291" w:rsidP="00F462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6291" w:rsidRDefault="00F46291" w:rsidP="00F462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Default="00A70BA9" w:rsidP="00A70B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6291" w:rsidRDefault="00F46291" w:rsidP="00F4629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46291" w:rsidRDefault="00F46291" w:rsidP="00A70BA9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A172E" w:rsidRDefault="003A172E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6291" w:rsidRPr="0005508F" w:rsidRDefault="00F46291" w:rsidP="003A172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490C72" w:rsidRPr="00490C72" w:rsidRDefault="00A5640B" w:rsidP="00490C72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90C7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</w:t>
      </w:r>
      <w:r w:rsidR="00A422CE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</w:t>
      </w:r>
      <w:r w:rsidR="00CF1EF7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A422CE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 членов</w:t>
      </w:r>
      <w:r w:rsidR="00A422CE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</w:t>
      </w:r>
      <w:r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«ОПЭО</w:t>
      </w:r>
      <w:r w:rsidR="003934AB" w:rsidRPr="003934AB">
        <w:t xml:space="preserve"> </w:t>
      </w:r>
      <w:proofErr w:type="spellStart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Ерихова</w:t>
      </w:r>
      <w:proofErr w:type="spellEnd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651.34), </w:t>
      </w:r>
      <w:proofErr w:type="spellStart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Бякина</w:t>
      </w:r>
      <w:proofErr w:type="spellEnd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П. (рег.№ 1013.13), </w:t>
      </w:r>
      <w:proofErr w:type="spellStart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ушкина</w:t>
      </w:r>
      <w:proofErr w:type="spellEnd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В. (рег.№ 911.50).</w:t>
      </w:r>
    </w:p>
    <w:p w:rsidR="003934AB" w:rsidRPr="00490C72" w:rsidRDefault="003934AB" w:rsidP="00490C72">
      <w:pPr>
        <w:pStyle w:val="a6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Default="00A5640B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F462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ить право осуществления оценочной деятельности на основании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ен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="00E03E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ых заявлений</w:t>
      </w:r>
      <w:r w:rsidR="006531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F1EF7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490C72" w:rsidRPr="00490C72">
        <w:t xml:space="preserve"> </w:t>
      </w:r>
      <w:proofErr w:type="spellStart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Ерихова</w:t>
      </w:r>
      <w:proofErr w:type="spellEnd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В. (рег.№ 651.34)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 г.</w:t>
      </w:r>
      <w:r w:rsidR="002D3419" w:rsidRP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Бякина</w:t>
      </w:r>
      <w:proofErr w:type="spellEnd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П. (рег.№ 1013.13)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 г.</w:t>
      </w:r>
      <w:r w:rsidR="002D3419" w:rsidRP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ушкина</w:t>
      </w:r>
      <w:proofErr w:type="spellEnd"/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В. (рег.№ </w:t>
      </w:r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911.50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4D28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2D3419">
        <w:rPr>
          <w:rFonts w:ascii="Times New Roman" w:eastAsia="Times New Roman" w:hAnsi="Times New Roman" w:cs="Times New Roman"/>
          <w:sz w:val="25"/>
          <w:szCs w:val="25"/>
          <w:lang w:eastAsia="ru-RU"/>
        </w:rPr>
        <w:t>.10.2021г.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490C72" w:rsidRDefault="00490C72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90C72" w:rsidRDefault="00490C72" w:rsidP="00E03E40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70BA9" w:rsidRDefault="002F4A5F" w:rsidP="00CC322E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90C72" w:rsidRDefault="00490C72" w:rsidP="00A70BA9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490C72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55CE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462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955C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исла членов МСНО-НП «ОПЭО</w:t>
      </w:r>
      <w:r w:rsidR="003A172E" w:rsidRPr="003A172E">
        <w:t xml:space="preserve"> </w:t>
      </w:r>
      <w:proofErr w:type="spellStart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Папиян</w:t>
      </w:r>
      <w:r w:rsid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490C72" w:rsidRPr="00490C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Г. (рег. № 343.14) </w:t>
      </w:r>
      <w:r w:rsidRPr="003A172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3A172E" w:rsidRPr="003A172E" w:rsidRDefault="003A172E" w:rsidP="003A172E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5314E" w:rsidRDefault="0065314E" w:rsidP="0065314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4D28B2">
        <w:rPr>
          <w:rFonts w:ascii="Times New Roman" w:eastAsia="Times New Roman" w:hAnsi="Times New Roman"/>
          <w:sz w:val="25"/>
          <w:szCs w:val="25"/>
          <w:lang w:eastAsia="ru-RU"/>
        </w:rPr>
        <w:br/>
      </w:r>
      <w:proofErr w:type="spellStart"/>
      <w:r w:rsidR="00490C72" w:rsidRPr="00490C72">
        <w:rPr>
          <w:rFonts w:ascii="Times New Roman" w:eastAsia="Times New Roman" w:hAnsi="Times New Roman"/>
          <w:sz w:val="25"/>
          <w:szCs w:val="25"/>
          <w:lang w:eastAsia="ru-RU"/>
        </w:rPr>
        <w:t>Папияна</w:t>
      </w:r>
      <w:proofErr w:type="spellEnd"/>
      <w:r w:rsidR="00490C72" w:rsidRPr="00490C72">
        <w:rPr>
          <w:rFonts w:ascii="Times New Roman" w:eastAsia="Times New Roman" w:hAnsi="Times New Roman"/>
          <w:sz w:val="25"/>
          <w:szCs w:val="25"/>
          <w:lang w:eastAsia="ru-RU"/>
        </w:rPr>
        <w:t xml:space="preserve"> Г.Г. (рег. № 343.14</w:t>
      </w:r>
      <w:r w:rsidR="00490C72">
        <w:rPr>
          <w:rFonts w:ascii="Times New Roman" w:eastAsia="Times New Roman" w:hAnsi="Times New Roman"/>
          <w:sz w:val="25"/>
          <w:szCs w:val="25"/>
          <w:lang w:eastAsia="ru-RU"/>
        </w:rPr>
        <w:t xml:space="preserve">) 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на основании представленного личного заявления.</w:t>
      </w:r>
    </w:p>
    <w:p w:rsidR="00A70BA9" w:rsidRDefault="00A70BA9" w:rsidP="0065314E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C322E" w:rsidRDefault="00CC322E" w:rsidP="0065314E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90C72" w:rsidRDefault="0065314E" w:rsidP="00F46291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C322E" w:rsidRDefault="00CC322E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46291" w:rsidRPr="00007C63" w:rsidRDefault="00F46291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1A5A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629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2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5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13"/>
  </w:num>
  <w:num w:numId="7">
    <w:abstractNumId w:val="11"/>
  </w:num>
  <w:num w:numId="8">
    <w:abstractNumId w:val="23"/>
  </w:num>
  <w:num w:numId="9">
    <w:abstractNumId w:val="27"/>
  </w:num>
  <w:num w:numId="10">
    <w:abstractNumId w:val="17"/>
  </w:num>
  <w:num w:numId="11">
    <w:abstractNumId w:val="3"/>
  </w:num>
  <w:num w:numId="12">
    <w:abstractNumId w:val="29"/>
  </w:num>
  <w:num w:numId="13">
    <w:abstractNumId w:val="4"/>
  </w:num>
  <w:num w:numId="14">
    <w:abstractNumId w:val="12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"/>
  </w:num>
  <w:num w:numId="23">
    <w:abstractNumId w:val="25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30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2A4C"/>
    <w:rsid w:val="001D568E"/>
    <w:rsid w:val="001D70B6"/>
    <w:rsid w:val="001E4E21"/>
    <w:rsid w:val="001E6B04"/>
    <w:rsid w:val="001E7433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68D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0C72"/>
    <w:rsid w:val="00492275"/>
    <w:rsid w:val="004A4BD5"/>
    <w:rsid w:val="004C16EC"/>
    <w:rsid w:val="004C65B2"/>
    <w:rsid w:val="004D1260"/>
    <w:rsid w:val="004D2348"/>
    <w:rsid w:val="004D28B2"/>
    <w:rsid w:val="004D6014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36E1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F49FF"/>
    <w:rsid w:val="007F784D"/>
    <w:rsid w:val="008011A2"/>
    <w:rsid w:val="00802607"/>
    <w:rsid w:val="00803C5C"/>
    <w:rsid w:val="00806756"/>
    <w:rsid w:val="008105B7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3F7B"/>
    <w:rsid w:val="00A54068"/>
    <w:rsid w:val="00A550E4"/>
    <w:rsid w:val="00A5640B"/>
    <w:rsid w:val="00A612FF"/>
    <w:rsid w:val="00A62537"/>
    <w:rsid w:val="00A63E4F"/>
    <w:rsid w:val="00A70BA9"/>
    <w:rsid w:val="00A70EE5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3968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46291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D2CC-1969-458A-8521-9A97667F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4</cp:revision>
  <cp:lastPrinted>2022-02-02T10:42:00Z</cp:lastPrinted>
  <dcterms:created xsi:type="dcterms:W3CDTF">2021-10-21T12:08:00Z</dcterms:created>
  <dcterms:modified xsi:type="dcterms:W3CDTF">2022-02-02T10:42:00Z</dcterms:modified>
</cp:coreProperties>
</file>